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2D17E374" w:rsidR="00E50911" w:rsidRPr="00737856" w:rsidRDefault="00643D44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マイナンバー実務</w:t>
      </w:r>
      <w:r w:rsidR="00BE7BF0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2E62A7"/>
    <w:rsid w:val="00300FF4"/>
    <w:rsid w:val="00414928"/>
    <w:rsid w:val="00501887"/>
    <w:rsid w:val="005C4152"/>
    <w:rsid w:val="00643D44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670C"/>
    <w:rsid w:val="00BE7BF0"/>
    <w:rsid w:val="00D849DA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4</cp:revision>
  <cp:lastPrinted>2021-01-04T08:30:00Z</cp:lastPrinted>
  <dcterms:created xsi:type="dcterms:W3CDTF">2021-01-04T04:42:00Z</dcterms:created>
  <dcterms:modified xsi:type="dcterms:W3CDTF">2023-04-11T05:17:00Z</dcterms:modified>
</cp:coreProperties>
</file>